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1289C21" w:rsidR="00E4321B" w:rsidRPr="00E4321B" w:rsidRDefault="009740B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57F169F2" w:rsidR="00DF4FD8" w:rsidRPr="00DF4FD8" w:rsidRDefault="009740B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Keny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47826A6" w:rsidR="00DF4FD8" w:rsidRPr="0075070E" w:rsidRDefault="009740B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DBE7F76" w:rsidR="00DF4FD8" w:rsidRPr="00DF4FD8" w:rsidRDefault="009740B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457A7A0" w:rsidR="00DF4FD8" w:rsidRPr="00DF4FD8" w:rsidRDefault="009740B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F0FE89F" w:rsidR="00DF4FD8" w:rsidRPr="00DF4FD8" w:rsidRDefault="009740B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0D48D12" w:rsidR="00DF4FD8" w:rsidRPr="00DF4FD8" w:rsidRDefault="009740B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BE0FA47" w:rsidR="00DF4FD8" w:rsidRPr="00DF4FD8" w:rsidRDefault="009740B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5A213D8" w:rsidR="00DF4FD8" w:rsidRPr="00DF4FD8" w:rsidRDefault="009740B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5646707" w:rsidR="00DF4FD8" w:rsidRPr="00DF4FD8" w:rsidRDefault="009740B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1CF87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1972C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F9B24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DDF5A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C9CF7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5CD9F0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6B827F36" w:rsidR="00DF4FD8" w:rsidRPr="009740B4" w:rsidRDefault="009740B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740B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2E5F092" w:rsidR="00DF4FD8" w:rsidRPr="004020EB" w:rsidRDefault="009740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54DFC567" w:rsidR="00DF4FD8" w:rsidRPr="004020EB" w:rsidRDefault="009740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7DABA13C" w:rsidR="00DF4FD8" w:rsidRPr="004020EB" w:rsidRDefault="009740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36D81B43" w:rsidR="00DF4FD8" w:rsidRPr="004020EB" w:rsidRDefault="009740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174EEF1A" w:rsidR="00DF4FD8" w:rsidRPr="004020EB" w:rsidRDefault="009740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4F41BFB8" w:rsidR="00DF4FD8" w:rsidRPr="004020EB" w:rsidRDefault="009740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3FB3D069" w:rsidR="00DF4FD8" w:rsidRPr="004020EB" w:rsidRDefault="009740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48887B7" w:rsidR="00DF4FD8" w:rsidRPr="004020EB" w:rsidRDefault="009740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25E794E1" w:rsidR="00DF4FD8" w:rsidRPr="004020EB" w:rsidRDefault="009740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07A5CEBD" w:rsidR="00DF4FD8" w:rsidRPr="004020EB" w:rsidRDefault="009740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2EB15EE7" w:rsidR="00DF4FD8" w:rsidRPr="004020EB" w:rsidRDefault="009740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41DB0E42" w:rsidR="00DF4FD8" w:rsidRPr="004020EB" w:rsidRDefault="009740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2FDFAC7B" w:rsidR="00DF4FD8" w:rsidRPr="004020EB" w:rsidRDefault="009740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278B918F" w:rsidR="00DF4FD8" w:rsidRPr="004020EB" w:rsidRDefault="009740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0F91001" w:rsidR="00DF4FD8" w:rsidRPr="004020EB" w:rsidRDefault="009740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436A12B3" w:rsidR="00DF4FD8" w:rsidRPr="004020EB" w:rsidRDefault="009740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04DD54EA" w:rsidR="00DF4FD8" w:rsidRPr="004020EB" w:rsidRDefault="009740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77B2CAD6" w:rsidR="00DF4FD8" w:rsidRPr="004020EB" w:rsidRDefault="009740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5A3FEC2E" w:rsidR="00DF4FD8" w:rsidRPr="004020EB" w:rsidRDefault="009740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014760E4" w:rsidR="00DF4FD8" w:rsidRPr="004020EB" w:rsidRDefault="009740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41067EA4" w:rsidR="00DF4FD8" w:rsidRPr="004020EB" w:rsidRDefault="009740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1824BC0" w:rsidR="00DF4FD8" w:rsidRPr="004020EB" w:rsidRDefault="009740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5D3490C4" w:rsidR="00DF4FD8" w:rsidRPr="004020EB" w:rsidRDefault="009740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2D8F58B7" w:rsidR="00DF4FD8" w:rsidRPr="004020EB" w:rsidRDefault="009740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355A992F" w:rsidR="00DF4FD8" w:rsidRPr="004020EB" w:rsidRDefault="009740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54054FEB" w:rsidR="00DF4FD8" w:rsidRPr="004020EB" w:rsidRDefault="009740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75B3F913" w:rsidR="00DF4FD8" w:rsidRPr="004020EB" w:rsidRDefault="009740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59ADB93F" w:rsidR="00DF4FD8" w:rsidRPr="004020EB" w:rsidRDefault="009740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2A07B18" w:rsidR="00DF4FD8" w:rsidRPr="004020EB" w:rsidRDefault="009740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24C54F6F" w:rsidR="00DF4FD8" w:rsidRPr="004020EB" w:rsidRDefault="009740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40851E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DF9AC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E5200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AF55B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1B178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1AFC627" w:rsidR="00B87141" w:rsidRPr="0075070E" w:rsidRDefault="009740B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66639C1" w:rsidR="00B87141" w:rsidRPr="00DF4FD8" w:rsidRDefault="009740B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E5F1EDB" w:rsidR="00B87141" w:rsidRPr="00DF4FD8" w:rsidRDefault="009740B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0D05ECD" w:rsidR="00B87141" w:rsidRPr="00DF4FD8" w:rsidRDefault="009740B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4D2886B" w:rsidR="00B87141" w:rsidRPr="00DF4FD8" w:rsidRDefault="009740B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4576A29" w:rsidR="00B87141" w:rsidRPr="00DF4FD8" w:rsidRDefault="009740B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0DBF9DB" w:rsidR="00B87141" w:rsidRPr="00DF4FD8" w:rsidRDefault="009740B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5E0DA9D" w:rsidR="00B87141" w:rsidRPr="00DF4FD8" w:rsidRDefault="009740B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05F1A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B7ECB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C5B1F7D" w:rsidR="00DF0BAE" w:rsidRPr="004020EB" w:rsidRDefault="009740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38201CE0" w:rsidR="00DF0BAE" w:rsidRPr="004020EB" w:rsidRDefault="009740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050FB4B0" w:rsidR="00DF0BAE" w:rsidRPr="004020EB" w:rsidRDefault="009740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21C655C7" w:rsidR="00DF0BAE" w:rsidRPr="004020EB" w:rsidRDefault="009740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28836655" w:rsidR="00DF0BAE" w:rsidRPr="004020EB" w:rsidRDefault="009740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74005E9" w:rsidR="00DF0BAE" w:rsidRPr="004020EB" w:rsidRDefault="009740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60C33C05" w:rsidR="00DF0BAE" w:rsidRPr="004020EB" w:rsidRDefault="009740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594AD730" w:rsidR="00DF0BAE" w:rsidRPr="004020EB" w:rsidRDefault="009740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30C1607E" w:rsidR="00DF0BAE" w:rsidRPr="004020EB" w:rsidRDefault="009740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545BA7A6" w:rsidR="00DF0BAE" w:rsidRPr="004020EB" w:rsidRDefault="009740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13A38B96" w:rsidR="00DF0BAE" w:rsidRPr="004020EB" w:rsidRDefault="009740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0F71C377" w:rsidR="00DF0BAE" w:rsidRPr="004020EB" w:rsidRDefault="009740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86D8C48" w:rsidR="00DF0BAE" w:rsidRPr="004020EB" w:rsidRDefault="009740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72DF3EE8" w:rsidR="00DF0BAE" w:rsidRPr="004020EB" w:rsidRDefault="009740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55C1F2D3" w:rsidR="00DF0BAE" w:rsidRPr="004020EB" w:rsidRDefault="009740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2AA02410" w:rsidR="00DF0BAE" w:rsidRPr="004020EB" w:rsidRDefault="009740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3F20D8F2" w:rsidR="00DF0BAE" w:rsidRPr="004020EB" w:rsidRDefault="009740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400C4DB7" w:rsidR="00DF0BAE" w:rsidRPr="004020EB" w:rsidRDefault="009740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43864B23" w:rsidR="00DF0BAE" w:rsidRPr="004020EB" w:rsidRDefault="009740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C4BD455" w:rsidR="00DF0BAE" w:rsidRPr="004020EB" w:rsidRDefault="009740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3CA32F17" w:rsidR="00DF0BAE" w:rsidRPr="004020EB" w:rsidRDefault="009740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7EA57AAA" w:rsidR="00DF0BAE" w:rsidRPr="004020EB" w:rsidRDefault="009740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4F8DA933" w:rsidR="00DF0BAE" w:rsidRPr="004020EB" w:rsidRDefault="009740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1FC0B901" w:rsidR="00DF0BAE" w:rsidRPr="004020EB" w:rsidRDefault="009740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15D73590" w:rsidR="00DF0BAE" w:rsidRPr="004020EB" w:rsidRDefault="009740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23253DD2" w:rsidR="00DF0BAE" w:rsidRPr="004020EB" w:rsidRDefault="009740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4111B87" w:rsidR="00DF0BAE" w:rsidRPr="004020EB" w:rsidRDefault="009740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76266B2B" w:rsidR="00DF0BAE" w:rsidRPr="004020EB" w:rsidRDefault="009740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3AEA43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481A98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3F4D8D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D3B6C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BB6B4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B2E7C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17B83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A6A62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E44E2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3C4D5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14B2E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C3590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2DA0A73" w:rsidR="00857029" w:rsidRPr="0075070E" w:rsidRDefault="009740B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15B5B2A" w:rsidR="00857029" w:rsidRPr="00DF4FD8" w:rsidRDefault="009740B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396C280" w:rsidR="00857029" w:rsidRPr="00DF4FD8" w:rsidRDefault="009740B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D08C1B1" w:rsidR="00857029" w:rsidRPr="00DF4FD8" w:rsidRDefault="009740B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E6853F9" w:rsidR="00857029" w:rsidRPr="00DF4FD8" w:rsidRDefault="009740B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67A2E13" w:rsidR="00857029" w:rsidRPr="00DF4FD8" w:rsidRDefault="009740B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CC3392D" w:rsidR="00857029" w:rsidRPr="00DF4FD8" w:rsidRDefault="009740B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5EE016A" w:rsidR="00857029" w:rsidRPr="00DF4FD8" w:rsidRDefault="009740B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DEA5A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2AC6B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8EDF367" w:rsidR="00DF4FD8" w:rsidRPr="004020EB" w:rsidRDefault="009740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0681A238" w:rsidR="00DF4FD8" w:rsidRPr="004020EB" w:rsidRDefault="009740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3F127473" w:rsidR="00DF4FD8" w:rsidRPr="004020EB" w:rsidRDefault="009740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1A549679" w:rsidR="00DF4FD8" w:rsidRPr="004020EB" w:rsidRDefault="009740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155275C1" w:rsidR="00DF4FD8" w:rsidRPr="004020EB" w:rsidRDefault="009740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045CF2B" w:rsidR="00DF4FD8" w:rsidRPr="004020EB" w:rsidRDefault="009740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0B44FBD3" w:rsidR="00DF4FD8" w:rsidRPr="004020EB" w:rsidRDefault="009740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1B39D05E" w:rsidR="00DF4FD8" w:rsidRPr="004020EB" w:rsidRDefault="009740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2F4502CB" w:rsidR="00DF4FD8" w:rsidRPr="004020EB" w:rsidRDefault="009740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7423AAC4" w:rsidR="00DF4FD8" w:rsidRPr="004020EB" w:rsidRDefault="009740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1A4C1080" w:rsidR="00DF4FD8" w:rsidRPr="004020EB" w:rsidRDefault="009740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72B20794" w:rsidR="00DF4FD8" w:rsidRPr="004020EB" w:rsidRDefault="009740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4C51D69" w:rsidR="00DF4FD8" w:rsidRPr="004020EB" w:rsidRDefault="009740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7B8ED354" w:rsidR="00DF4FD8" w:rsidRPr="004020EB" w:rsidRDefault="009740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1E66B2D7" w:rsidR="00DF4FD8" w:rsidRPr="004020EB" w:rsidRDefault="009740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24005FB1" w:rsidR="00DF4FD8" w:rsidRPr="004020EB" w:rsidRDefault="009740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36C3CAAA" w:rsidR="00DF4FD8" w:rsidRPr="004020EB" w:rsidRDefault="009740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67D93BCC" w:rsidR="00DF4FD8" w:rsidRPr="004020EB" w:rsidRDefault="009740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5FF69466" w:rsidR="00DF4FD8" w:rsidRPr="004020EB" w:rsidRDefault="009740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262C493" w:rsidR="00DF4FD8" w:rsidRPr="004020EB" w:rsidRDefault="009740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1EE86957" w:rsidR="00DF4FD8" w:rsidRPr="004020EB" w:rsidRDefault="009740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75F5B71E" w:rsidR="00DF4FD8" w:rsidRPr="004020EB" w:rsidRDefault="009740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1747F4E3" w:rsidR="00DF4FD8" w:rsidRPr="004020EB" w:rsidRDefault="009740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615CCB86" w:rsidR="00DF4FD8" w:rsidRPr="004020EB" w:rsidRDefault="009740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47331ECB" w:rsidR="00DF4FD8" w:rsidRPr="004020EB" w:rsidRDefault="009740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6A5C8271" w:rsidR="00DF4FD8" w:rsidRPr="004020EB" w:rsidRDefault="009740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F29E109" w:rsidR="00DF4FD8" w:rsidRPr="004020EB" w:rsidRDefault="009740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57F06BB6" w:rsidR="00DF4FD8" w:rsidRPr="004020EB" w:rsidRDefault="009740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4F6C344B" w:rsidR="00DF4FD8" w:rsidRPr="004020EB" w:rsidRDefault="009740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110087C1" w:rsidR="00DF4FD8" w:rsidRPr="004020EB" w:rsidRDefault="009740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1C673ABD" w:rsidR="00DF4FD8" w:rsidRPr="004020EB" w:rsidRDefault="009740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3F451D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9907E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75DF3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A4A3B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CD159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66658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F5D5F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C15F1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0E1E7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150CBE4" w:rsidR="00C54E9D" w:rsidRDefault="009740B4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800550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57FC0A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FC9EA6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10FF86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032E9C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CBA5B4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C4062F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44D231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D229E5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E47F0D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421310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8EF268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862563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9A5A1F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F93890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24479C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9FC98B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740B4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19</Characters>
  <Application>Microsoft Office Word</Application>
  <DocSecurity>0</DocSecurity>
  <Lines>139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Kenya 2022 - Q1 Calendar</dc:title>
  <dc:subject>Quarter 1 Calendar with Kenya Holidays</dc:subject>
  <dc:creator>General Blue Corporation</dc:creator>
  <keywords>Kenya 2022 - Q1 Calendar, Printable, Easy to Customize, Holiday Calendar</keywords>
  <dc:description/>
  <dcterms:created xsi:type="dcterms:W3CDTF">2019-12-12T15:31:00.0000000Z</dcterms:created>
  <dcterms:modified xsi:type="dcterms:W3CDTF">2022-10-17T16:4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